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06" w:rsidRPr="00803A75" w:rsidRDefault="00C13306" w:rsidP="00730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Методическая разработка КВН по математике в 6-х классах.</w:t>
      </w:r>
    </w:p>
    <w:p w:rsidR="00DD2529" w:rsidRPr="00803A75" w:rsidRDefault="00DD2529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Цел</w:t>
      </w:r>
      <w:r w:rsidR="001B7613" w:rsidRPr="00803A75">
        <w:rPr>
          <w:rFonts w:ascii="Times New Roman" w:hAnsi="Times New Roman" w:cs="Times New Roman"/>
          <w:b/>
          <w:sz w:val="24"/>
          <w:szCs w:val="24"/>
        </w:rPr>
        <w:t>и</w:t>
      </w:r>
      <w:r w:rsidRPr="00803A75">
        <w:rPr>
          <w:rFonts w:ascii="Times New Roman" w:hAnsi="Times New Roman" w:cs="Times New Roman"/>
          <w:b/>
          <w:sz w:val="24"/>
          <w:szCs w:val="24"/>
        </w:rPr>
        <w:t xml:space="preserve"> внеклассного мероприятия:</w:t>
      </w:r>
    </w:p>
    <w:p w:rsidR="001B7613" w:rsidRPr="00803A75" w:rsidRDefault="001B76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3A75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803A75">
        <w:rPr>
          <w:rFonts w:ascii="Times New Roman" w:hAnsi="Times New Roman" w:cs="Times New Roman"/>
          <w:b/>
          <w:sz w:val="24"/>
          <w:szCs w:val="24"/>
        </w:rPr>
        <w:t>:</w:t>
      </w:r>
      <w:r w:rsidR="008C2E39" w:rsidRPr="00803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E39" w:rsidRPr="00803A75">
        <w:rPr>
          <w:rFonts w:ascii="Times New Roman" w:hAnsi="Times New Roman" w:cs="Times New Roman"/>
          <w:sz w:val="24"/>
          <w:szCs w:val="24"/>
        </w:rPr>
        <w:t>учащиеся должны уметь применять  знания в нестандартной ситуации</w:t>
      </w:r>
      <w:r w:rsidR="0046379E" w:rsidRPr="00803A75">
        <w:rPr>
          <w:rFonts w:ascii="Times New Roman" w:hAnsi="Times New Roman" w:cs="Times New Roman"/>
          <w:sz w:val="24"/>
          <w:szCs w:val="24"/>
        </w:rPr>
        <w:t>, повысить уровень математического развития, расширить их кругозор.</w:t>
      </w:r>
    </w:p>
    <w:p w:rsidR="001B7613" w:rsidRPr="00803A75" w:rsidRDefault="001B7613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Pr="00803A75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и их познавательной активности,</w:t>
      </w:r>
      <w:r w:rsidR="008C2E39" w:rsidRPr="00803A75">
        <w:rPr>
          <w:rFonts w:ascii="Times New Roman" w:hAnsi="Times New Roman" w:cs="Times New Roman"/>
          <w:sz w:val="24"/>
          <w:szCs w:val="24"/>
        </w:rPr>
        <w:t xml:space="preserve"> смекалки, сообразительности, </w:t>
      </w:r>
      <w:r w:rsidRPr="00803A75"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1B7613" w:rsidRPr="00803A75" w:rsidRDefault="001B7613" w:rsidP="001B76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3A75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803A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3A75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умение работать в команде.</w:t>
      </w:r>
    </w:p>
    <w:p w:rsidR="00073621" w:rsidRPr="00803A75" w:rsidRDefault="00C13306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Внеклассная работа по математике является неотъемлемой частью всей учебно-воспитательной работы в школе и имеет свои особенности. </w:t>
      </w:r>
      <w:r w:rsidR="00073621" w:rsidRPr="00803A75">
        <w:rPr>
          <w:rFonts w:ascii="Times New Roman" w:hAnsi="Times New Roman" w:cs="Times New Roman"/>
          <w:sz w:val="24"/>
          <w:szCs w:val="24"/>
        </w:rPr>
        <w:t>Внеклассные занятия учитывают запросы отдельной группы учащихся и индивидуальные наклонности каждого ученика в отдельности.  Эти занятия организуются на добровольных началах, проводятся в произвольной форме и позволяют учащимся проявить свой интерес к определённым видам занятий.</w:t>
      </w:r>
    </w:p>
    <w:p w:rsidR="00073621" w:rsidRPr="00803A75" w:rsidRDefault="00073621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Одной из интересных форм внеклассной работы являются  - классные математические </w:t>
      </w:r>
      <w:proofErr w:type="spellStart"/>
      <w:r w:rsidRPr="00803A75"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 w:rsidRPr="00803A75">
        <w:rPr>
          <w:rFonts w:ascii="Times New Roman" w:hAnsi="Times New Roman" w:cs="Times New Roman"/>
          <w:sz w:val="24"/>
          <w:szCs w:val="24"/>
        </w:rPr>
        <w:t>.</w:t>
      </w:r>
    </w:p>
    <w:p w:rsidR="00CB62B7" w:rsidRPr="00803A75" w:rsidRDefault="00073621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Для того чтобы интересно  провести такое мероприятие, надо создать его сценарий. До сих пор сохраняется дефицит методических пособий и практических рекомендаций по подготовке и проведению </w:t>
      </w:r>
      <w:proofErr w:type="spellStart"/>
      <w:r w:rsidRPr="00803A75">
        <w:rPr>
          <w:rFonts w:ascii="Times New Roman" w:hAnsi="Times New Roman" w:cs="Times New Roman"/>
          <w:sz w:val="24"/>
          <w:szCs w:val="24"/>
        </w:rPr>
        <w:t>КВНов</w:t>
      </w:r>
      <w:proofErr w:type="spellEnd"/>
      <w:r w:rsidRPr="00803A75">
        <w:rPr>
          <w:rFonts w:ascii="Times New Roman" w:hAnsi="Times New Roman" w:cs="Times New Roman"/>
          <w:sz w:val="24"/>
          <w:szCs w:val="24"/>
        </w:rPr>
        <w:t xml:space="preserve">.  Мною подготовлены практические рекомендации на проведение одного из </w:t>
      </w:r>
      <w:proofErr w:type="spellStart"/>
      <w:r w:rsidRPr="00803A75">
        <w:rPr>
          <w:rFonts w:ascii="Times New Roman" w:hAnsi="Times New Roman" w:cs="Times New Roman"/>
          <w:sz w:val="24"/>
          <w:szCs w:val="24"/>
        </w:rPr>
        <w:t>КВНнов</w:t>
      </w:r>
      <w:proofErr w:type="spellEnd"/>
      <w:r w:rsidRPr="00803A75">
        <w:rPr>
          <w:rFonts w:ascii="Times New Roman" w:hAnsi="Times New Roman" w:cs="Times New Roman"/>
          <w:sz w:val="24"/>
          <w:szCs w:val="24"/>
        </w:rPr>
        <w:t xml:space="preserve"> между 6-ми классами. Подготовка к нему проводится в течение двух недель. К участию в нём привлекались все учащиеся, которым интересна математика</w:t>
      </w:r>
      <w:r w:rsidR="00CB62B7" w:rsidRPr="00803A75">
        <w:rPr>
          <w:rFonts w:ascii="Times New Roman" w:hAnsi="Times New Roman" w:cs="Times New Roman"/>
          <w:sz w:val="24"/>
          <w:szCs w:val="24"/>
        </w:rPr>
        <w:t>.</w:t>
      </w:r>
    </w:p>
    <w:p w:rsidR="00CB62B7" w:rsidRPr="00803A75" w:rsidRDefault="00CB62B7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абинет математики оформляется плакатами с высказываниями великих людей о математике и математиках (они объявлены для конкурса болельщиков), шарами, портретами учёных-математиков.</w:t>
      </w:r>
    </w:p>
    <w:p w:rsidR="00DD2529" w:rsidRPr="00803A75" w:rsidRDefault="00CB62B7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</w:t>
      </w:r>
      <w:r w:rsidR="00DD2529" w:rsidRPr="00803A75">
        <w:rPr>
          <w:rFonts w:ascii="Times New Roman" w:hAnsi="Times New Roman" w:cs="Times New Roman"/>
          <w:b/>
          <w:sz w:val="24"/>
          <w:szCs w:val="24"/>
        </w:rPr>
        <w:t>Программа КВН:</w:t>
      </w:r>
    </w:p>
    <w:p w:rsidR="00DD2529" w:rsidRPr="00803A75" w:rsidRDefault="00DD2529" w:rsidP="00DD2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Приветствие команд.</w:t>
      </w:r>
    </w:p>
    <w:p w:rsidR="00DD2529" w:rsidRPr="00803A75" w:rsidRDefault="00D25814" w:rsidP="00DD2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онкурс  «Разминка»</w:t>
      </w:r>
    </w:p>
    <w:p w:rsidR="00D25814" w:rsidRPr="00803A75" w:rsidRDefault="00D25814" w:rsidP="00DD2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онкурс «Смекалистых»</w:t>
      </w:r>
    </w:p>
    <w:p w:rsidR="00D25814" w:rsidRPr="00803A75" w:rsidRDefault="00D25814" w:rsidP="00DD2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онкурс «Знатоков пословиц»</w:t>
      </w:r>
    </w:p>
    <w:p w:rsidR="008C2E39" w:rsidRPr="00803A75" w:rsidRDefault="008C2E39" w:rsidP="00DD2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онкурс капитанов</w:t>
      </w:r>
    </w:p>
    <w:p w:rsidR="00D25814" w:rsidRPr="00803A75" w:rsidRDefault="00D25814" w:rsidP="00DD2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Сценка «Среднее арифметическое»</w:t>
      </w:r>
    </w:p>
    <w:p w:rsidR="00C13306" w:rsidRPr="00803A75" w:rsidRDefault="00C13306" w:rsidP="00C133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онкурс «Сыскное бюро</w:t>
      </w:r>
      <w:r w:rsidR="00CB62B7" w:rsidRPr="00803A75">
        <w:rPr>
          <w:rFonts w:ascii="Times New Roman" w:hAnsi="Times New Roman" w:cs="Times New Roman"/>
          <w:sz w:val="24"/>
          <w:szCs w:val="24"/>
        </w:rPr>
        <w:t>»</w:t>
      </w:r>
    </w:p>
    <w:p w:rsidR="00C13306" w:rsidRPr="00803A75" w:rsidRDefault="00C13306" w:rsidP="00C133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онкурс «Болельщиков»</w:t>
      </w:r>
    </w:p>
    <w:p w:rsidR="00C13306" w:rsidRPr="00803A75" w:rsidRDefault="00C13306" w:rsidP="00C13306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1).Конкурс на лучший плакат о математиках и математике;</w:t>
      </w:r>
    </w:p>
    <w:p w:rsidR="00C13306" w:rsidRPr="00803A75" w:rsidRDefault="00C13306" w:rsidP="00C13306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2).Конкурс  на лучшую шутку о математике и математиках;</w:t>
      </w:r>
    </w:p>
    <w:p w:rsidR="00C13306" w:rsidRPr="00803A75" w:rsidRDefault="00C13306" w:rsidP="00C13306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3). Блиц-опрос;</w:t>
      </w:r>
    </w:p>
    <w:p w:rsidR="00C13306" w:rsidRPr="00803A75" w:rsidRDefault="00C13306" w:rsidP="00C13306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4).Конкурс на лучшую математическую сказку.</w:t>
      </w:r>
    </w:p>
    <w:p w:rsidR="00D25814" w:rsidRPr="00803A75" w:rsidRDefault="00C1330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25814" w:rsidRPr="00803A75">
        <w:rPr>
          <w:rFonts w:ascii="Times New Roman" w:hAnsi="Times New Roman" w:cs="Times New Roman"/>
          <w:sz w:val="24"/>
          <w:szCs w:val="24"/>
        </w:rPr>
        <w:t xml:space="preserve">   8. Подведение итогов, награждение.</w:t>
      </w:r>
    </w:p>
    <w:p w:rsidR="00D25814" w:rsidRPr="00803A75" w:rsidRDefault="00D25814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Пояснение: В </w:t>
      </w:r>
      <w:proofErr w:type="spellStart"/>
      <w:r w:rsidRPr="00803A75">
        <w:rPr>
          <w:rFonts w:ascii="Times New Roman" w:hAnsi="Times New Roman" w:cs="Times New Roman"/>
          <w:sz w:val="24"/>
          <w:szCs w:val="24"/>
        </w:rPr>
        <w:t>КВНе</w:t>
      </w:r>
      <w:proofErr w:type="spellEnd"/>
      <w:r w:rsidRPr="00803A75">
        <w:rPr>
          <w:rFonts w:ascii="Times New Roman" w:hAnsi="Times New Roman" w:cs="Times New Roman"/>
          <w:sz w:val="24"/>
          <w:szCs w:val="24"/>
        </w:rPr>
        <w:t xml:space="preserve"> принимают участие две команды из  двух 6-х классов по 5 человек, остальные болельщики. Члены жюри – два ученика из 11-х классов, </w:t>
      </w:r>
      <w:r w:rsidR="009B4CA7" w:rsidRPr="00803A75">
        <w:rPr>
          <w:rFonts w:ascii="Times New Roman" w:hAnsi="Times New Roman" w:cs="Times New Roman"/>
          <w:sz w:val="24"/>
          <w:szCs w:val="24"/>
        </w:rPr>
        <w:t xml:space="preserve">учитель математики, не работающий в данных классах, родитель. На подготовку к игре отведено две недели.  Даны задания командам: выбрать капитанов, подготовить название команды, форму или отличительные знаки,  приветствия команде-сопернице, жюри, болельщикам. </w:t>
      </w:r>
    </w:p>
    <w:p w:rsidR="009B4CA7" w:rsidRPr="00803A75" w:rsidRDefault="009B4CA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Болельщикам дано задание следующее: подготовить плакаты с высказываниями о математике и математиках, подготовить пословицы, в которых есть какое-то число, подобрать высказывания из рубрики «Математики шутят», придумать математическую сказку.</w:t>
      </w:r>
    </w:p>
    <w:p w:rsidR="009B4CA7" w:rsidRPr="00803A75" w:rsidRDefault="009B4CA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Артисты готовят сценку «Среднее арифметическое».</w:t>
      </w:r>
    </w:p>
    <w:p w:rsidR="005A2753" w:rsidRPr="00803A75" w:rsidRDefault="005A2753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Готовятся двое ведущих.</w:t>
      </w:r>
    </w:p>
    <w:p w:rsidR="009B4CA7" w:rsidRPr="00803A75" w:rsidRDefault="009B4CA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Жюри готовит таблички с оценками.</w:t>
      </w:r>
    </w:p>
    <w:p w:rsidR="005A2753" w:rsidRPr="00803A75" w:rsidRDefault="00A576AC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Сценарий</w:t>
      </w:r>
    </w:p>
    <w:p w:rsidR="00A576AC" w:rsidRPr="00803A75" w:rsidRDefault="00A576AC" w:rsidP="00D25814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1.Выход команд и приветствие.</w:t>
      </w:r>
    </w:p>
    <w:p w:rsidR="00A576AC" w:rsidRPr="00803A75" w:rsidRDefault="00A576AC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803A75">
        <w:rPr>
          <w:rFonts w:ascii="Times New Roman" w:hAnsi="Times New Roman" w:cs="Times New Roman"/>
          <w:sz w:val="24"/>
          <w:szCs w:val="24"/>
        </w:rPr>
        <w:t xml:space="preserve"> Добрый день, дорогие друзья! Мы очень рады приветствовать вас на нашем конкурсе весёлых и находчивых математиков. Сегодня вы будете свидетелями интереснейшей борьбы юных весёлых и находчивых математиков из команд: </w:t>
      </w:r>
      <w:r w:rsidR="00CB62B7" w:rsidRPr="00803A75">
        <w:rPr>
          <w:rFonts w:ascii="Times New Roman" w:hAnsi="Times New Roman" w:cs="Times New Roman"/>
          <w:sz w:val="24"/>
          <w:szCs w:val="24"/>
        </w:rPr>
        <w:t xml:space="preserve">«ЛОМ» и «ПУПС». </w:t>
      </w:r>
      <w:r w:rsidRPr="00803A75">
        <w:rPr>
          <w:rFonts w:ascii="Times New Roman" w:hAnsi="Times New Roman" w:cs="Times New Roman"/>
          <w:sz w:val="24"/>
          <w:szCs w:val="24"/>
        </w:rPr>
        <w:t xml:space="preserve">Многое зависит </w:t>
      </w:r>
      <w:r w:rsidR="00BF521A" w:rsidRPr="00803A75">
        <w:rPr>
          <w:rFonts w:ascii="Times New Roman" w:hAnsi="Times New Roman" w:cs="Times New Roman"/>
          <w:sz w:val="24"/>
          <w:szCs w:val="24"/>
        </w:rPr>
        <w:t xml:space="preserve">и от вас, дорогие болельщики, насколько активны будете вы и </w:t>
      </w:r>
      <w:proofErr w:type="gramStart"/>
      <w:r w:rsidR="00BF521A" w:rsidRPr="00803A75">
        <w:rPr>
          <w:rFonts w:ascii="Times New Roman" w:hAnsi="Times New Roman" w:cs="Times New Roman"/>
          <w:sz w:val="24"/>
          <w:szCs w:val="24"/>
        </w:rPr>
        <w:t xml:space="preserve">на </w:t>
      </w:r>
      <w:r w:rsidR="00604B4B" w:rsidRPr="00803A75">
        <w:rPr>
          <w:rFonts w:ascii="Times New Roman" w:hAnsi="Times New Roman" w:cs="Times New Roman"/>
          <w:sz w:val="24"/>
          <w:szCs w:val="24"/>
        </w:rPr>
        <w:t xml:space="preserve"> </w:t>
      </w:r>
      <w:r w:rsidR="00BF521A" w:rsidRPr="00803A75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="00BF521A" w:rsidRPr="00803A75">
        <w:rPr>
          <w:rFonts w:ascii="Times New Roman" w:hAnsi="Times New Roman" w:cs="Times New Roman"/>
          <w:sz w:val="24"/>
          <w:szCs w:val="24"/>
        </w:rPr>
        <w:t xml:space="preserve"> успешно выступите вы в соревнованиях болельщиков.</w:t>
      </w:r>
      <w:r w:rsidR="00604B4B" w:rsidRPr="00803A75">
        <w:rPr>
          <w:rFonts w:ascii="Times New Roman" w:hAnsi="Times New Roman" w:cs="Times New Roman"/>
          <w:sz w:val="24"/>
          <w:szCs w:val="24"/>
        </w:rPr>
        <w:t xml:space="preserve"> В нашем клубе весёлых и находчивых встречаются две команды: ЛОМ – любим очень математику .</w:t>
      </w:r>
    </w:p>
    <w:p w:rsidR="00604B4B" w:rsidRPr="00803A75" w:rsidRDefault="00604B4B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Pr="00803A75">
        <w:rPr>
          <w:rFonts w:ascii="Times New Roman" w:hAnsi="Times New Roman" w:cs="Times New Roman"/>
          <w:sz w:val="24"/>
          <w:szCs w:val="24"/>
        </w:rPr>
        <w:t xml:space="preserve"> и команда «ПУПС» - пусть ум победит силу.</w:t>
      </w:r>
    </w:p>
    <w:p w:rsidR="00604B4B" w:rsidRPr="00803A75" w:rsidRDefault="00604B4B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 xml:space="preserve">1-й </w:t>
      </w:r>
      <w:proofErr w:type="spellStart"/>
      <w:r w:rsidRPr="00803A75">
        <w:rPr>
          <w:rFonts w:ascii="Times New Roman" w:hAnsi="Times New Roman" w:cs="Times New Roman"/>
          <w:b/>
          <w:sz w:val="24"/>
          <w:szCs w:val="24"/>
        </w:rPr>
        <w:t>ведуший</w:t>
      </w:r>
      <w:proofErr w:type="spellEnd"/>
      <w:r w:rsidRPr="00803A75">
        <w:rPr>
          <w:rFonts w:ascii="Times New Roman" w:hAnsi="Times New Roman" w:cs="Times New Roman"/>
          <w:b/>
          <w:sz w:val="24"/>
          <w:szCs w:val="24"/>
        </w:rPr>
        <w:t>:</w:t>
      </w:r>
      <w:r w:rsidRPr="00803A75">
        <w:rPr>
          <w:rFonts w:ascii="Times New Roman" w:hAnsi="Times New Roman" w:cs="Times New Roman"/>
          <w:sz w:val="24"/>
          <w:szCs w:val="24"/>
        </w:rPr>
        <w:t xml:space="preserve"> а теперь я представляю вам наше многоуважаемое </w:t>
      </w:r>
      <w:r w:rsidR="00CB62B7" w:rsidRPr="00803A75">
        <w:rPr>
          <w:rFonts w:ascii="Times New Roman" w:hAnsi="Times New Roman" w:cs="Times New Roman"/>
          <w:sz w:val="24"/>
          <w:szCs w:val="24"/>
        </w:rPr>
        <w:t>жюри</w:t>
      </w:r>
      <w:proofErr w:type="gramStart"/>
      <w:r w:rsidR="00CB62B7" w:rsidRPr="00803A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2B7" w:rsidRPr="00803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B62B7" w:rsidRPr="00803A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B62B7" w:rsidRPr="00803A75">
        <w:rPr>
          <w:rFonts w:ascii="Times New Roman" w:hAnsi="Times New Roman" w:cs="Times New Roman"/>
          <w:sz w:val="24"/>
          <w:szCs w:val="24"/>
        </w:rPr>
        <w:t xml:space="preserve">редставляет членов жюри. </w:t>
      </w:r>
      <w:r w:rsidRPr="00803A75">
        <w:rPr>
          <w:rFonts w:ascii="Times New Roman" w:hAnsi="Times New Roman" w:cs="Times New Roman"/>
          <w:sz w:val="24"/>
          <w:szCs w:val="24"/>
        </w:rPr>
        <w:t xml:space="preserve"> Объявляю начало конкурса «Приветствие».</w:t>
      </w:r>
    </w:p>
    <w:p w:rsidR="00604B4B" w:rsidRPr="00803A75" w:rsidRDefault="00604B4B" w:rsidP="00D258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Приветствие команды «ЛОМ»</w:t>
      </w:r>
      <w:r w:rsidR="0050124F" w:rsidRPr="00803A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124F" w:rsidRPr="00803A75" w:rsidRDefault="00CB62B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(</w:t>
      </w:r>
      <w:r w:rsidR="0050124F" w:rsidRPr="00803A75">
        <w:rPr>
          <w:rFonts w:ascii="Times New Roman" w:hAnsi="Times New Roman" w:cs="Times New Roman"/>
          <w:sz w:val="24"/>
          <w:szCs w:val="24"/>
        </w:rPr>
        <w:t>Поют на мотив мелодии «Свадьба</w:t>
      </w:r>
      <w:r w:rsidRPr="00803A75">
        <w:rPr>
          <w:rFonts w:ascii="Times New Roman" w:hAnsi="Times New Roman" w:cs="Times New Roman"/>
          <w:sz w:val="24"/>
          <w:szCs w:val="24"/>
        </w:rPr>
        <w:t>»):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ВН нам двери распахнул,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Слышен в зале одобренья гул.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сех приветствует команда «ЛОМ».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О себе расскажем и споём.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По очереди говорят: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Это Галя, Таня, Вика,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итя, Дима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>осмотри-ка,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lastRenderedPageBreak/>
        <w:t>Даже Игорь с нами вместе.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Математик он известный.</w:t>
      </w:r>
    </w:p>
    <w:p w:rsidR="0050124F" w:rsidRPr="00803A75" w:rsidRDefault="0050124F" w:rsidP="00D258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Продолжают петь: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 математику все влюблены: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Мамы, папы и, конечно,  мы.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Хлопайте нам, как на празднике,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 конкурсах нас поддержите.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ынче в бою шестиклассники.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Один поёт: А впереди – наш учитель!</w:t>
      </w:r>
    </w:p>
    <w:p w:rsidR="0050124F" w:rsidRPr="00803A75" w:rsidRDefault="0050124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А тебе всё бы за чью-нибудь спину прятаться</w:t>
      </w:r>
      <w:r w:rsidR="000E5BA3" w:rsidRPr="00803A75">
        <w:rPr>
          <w:rFonts w:ascii="Times New Roman" w:hAnsi="Times New Roman" w:cs="Times New Roman"/>
          <w:sz w:val="24"/>
          <w:szCs w:val="24"/>
        </w:rPr>
        <w:t>!</w:t>
      </w:r>
    </w:p>
    <w:p w:rsidR="000E5BA3" w:rsidRPr="00803A75" w:rsidRDefault="000E5BA3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Неправда! Я сейчас, знаешь, какой смелый! Вот пойду прямо к жюри, вот пойду и скажу:</w:t>
      </w:r>
    </w:p>
    <w:p w:rsidR="000E5BA3" w:rsidRPr="00803A75" w:rsidRDefault="000E5BA3" w:rsidP="00D258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Обращается к жюри, поёт:</w:t>
      </w:r>
    </w:p>
    <w:p w:rsidR="000E5BA3" w:rsidRPr="00803A75" w:rsidRDefault="000E5BA3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ы разрешите с вами познакомиться?</w:t>
      </w:r>
    </w:p>
    <w:p w:rsidR="000E5BA3" w:rsidRPr="00803A75" w:rsidRDefault="000E5BA3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А может быть, мы те,  кого  вы ищете,</w:t>
      </w:r>
    </w:p>
    <w:p w:rsidR="000E5BA3" w:rsidRPr="00803A75" w:rsidRDefault="000E5BA3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А может, что-нибудь и  нам «</w:t>
      </w:r>
      <w:proofErr w:type="spellStart"/>
      <w:r w:rsidRPr="00803A75">
        <w:rPr>
          <w:rFonts w:ascii="Times New Roman" w:hAnsi="Times New Roman" w:cs="Times New Roman"/>
          <w:sz w:val="24"/>
          <w:szCs w:val="24"/>
        </w:rPr>
        <w:t>обЛОМится</w:t>
      </w:r>
      <w:proofErr w:type="spellEnd"/>
      <w:r w:rsidRPr="00803A75">
        <w:rPr>
          <w:rFonts w:ascii="Times New Roman" w:hAnsi="Times New Roman" w:cs="Times New Roman"/>
          <w:sz w:val="24"/>
          <w:szCs w:val="24"/>
        </w:rPr>
        <w:t>»,</w:t>
      </w:r>
    </w:p>
    <w:p w:rsidR="000E5BA3" w:rsidRPr="00803A75" w:rsidRDefault="000E5BA3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Хоть самый маленький</w:t>
      </w:r>
    </w:p>
    <w:p w:rsidR="000E5BA3" w:rsidRPr="00803A75" w:rsidRDefault="000E5BA3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ам приз отыщется?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- Призы не выпрашивают, их зарабатывать надо, показать свои знания, смекалку. 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- Сейчас откроем в сказку двери,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 дружно мы туда войдём.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пусть болельщик нам поверит.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се: не подведёт команда «ЛОМ»!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пусть болельщик нам</w:t>
      </w:r>
      <w:r w:rsidR="00C21AB5" w:rsidRPr="00803A75">
        <w:rPr>
          <w:rFonts w:ascii="Times New Roman" w:hAnsi="Times New Roman" w:cs="Times New Roman"/>
          <w:sz w:val="24"/>
          <w:szCs w:val="24"/>
        </w:rPr>
        <w:t xml:space="preserve"> </w:t>
      </w:r>
      <w:r w:rsidRPr="00803A75">
        <w:rPr>
          <w:rFonts w:ascii="Times New Roman" w:hAnsi="Times New Roman" w:cs="Times New Roman"/>
          <w:sz w:val="24"/>
          <w:szCs w:val="24"/>
        </w:rPr>
        <w:t>поможет,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Сил – прибавляет, знанья множит.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Активней поддержите нас,</w:t>
      </w:r>
    </w:p>
    <w:p w:rsidR="00877616" w:rsidRPr="00803A75" w:rsidRDefault="0087761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Чтоб победили мы сейчас.</w:t>
      </w:r>
    </w:p>
    <w:p w:rsidR="00877616" w:rsidRPr="00803A75" w:rsidRDefault="00CB62B7" w:rsidP="00D258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77616" w:rsidRPr="00803A75">
        <w:rPr>
          <w:rFonts w:ascii="Times New Roman" w:hAnsi="Times New Roman" w:cs="Times New Roman"/>
          <w:b/>
          <w:i/>
          <w:sz w:val="24"/>
          <w:szCs w:val="24"/>
        </w:rPr>
        <w:t>Поют на мотив песни «Не надо печалиться»</w:t>
      </w:r>
      <w:r w:rsidRPr="00803A7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21AB5" w:rsidRPr="00803A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олышется пол,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lastRenderedPageBreak/>
        <w:t>В глазах – пелена,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о мысль о победе засела в мозгу…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аш «ЛОМ» не сломить,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Стоим, как стена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ждём, что соперники прочь побегут.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  <w:r w:rsidRPr="00803A75">
        <w:rPr>
          <w:rFonts w:ascii="Times New Roman" w:hAnsi="Times New Roman" w:cs="Times New Roman"/>
          <w:sz w:val="24"/>
          <w:szCs w:val="24"/>
        </w:rPr>
        <w:t>Удач пожелайте нам,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               Игра впереди,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               Игра впереди,</w:t>
      </w:r>
    </w:p>
    <w:p w:rsidR="00C21AB5" w:rsidRPr="00803A75" w:rsidRDefault="00C21AB5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               Считай и шути!</w:t>
      </w:r>
    </w:p>
    <w:p w:rsidR="000E5BA3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Pr="00803A75">
        <w:rPr>
          <w:rFonts w:ascii="Times New Roman" w:hAnsi="Times New Roman" w:cs="Times New Roman"/>
          <w:sz w:val="24"/>
          <w:szCs w:val="24"/>
        </w:rPr>
        <w:t xml:space="preserve"> А теперь на сцену с приветствием приглашается команда «ПУПС»!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Приветствие команды «ПУПС»: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Друзья, приветствовать мы рады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ас всех на встрече в КВН.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Другой награды нам не надо,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Победу мы хотим взамен.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Поют на мотив песни «Малиновка»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едущего заслышав голосок,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М</w:t>
      </w:r>
      <w:r w:rsidR="00090F33" w:rsidRPr="00803A75">
        <w:rPr>
          <w:rFonts w:ascii="Times New Roman" w:hAnsi="Times New Roman" w:cs="Times New Roman"/>
          <w:sz w:val="24"/>
          <w:szCs w:val="24"/>
        </w:rPr>
        <w:t>ы</w:t>
      </w:r>
      <w:r w:rsidRPr="00803A75">
        <w:rPr>
          <w:rFonts w:ascii="Times New Roman" w:hAnsi="Times New Roman" w:cs="Times New Roman"/>
          <w:sz w:val="24"/>
          <w:szCs w:val="24"/>
        </w:rPr>
        <w:t xml:space="preserve"> в КВН пришли без опозданья.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Потуже мы затянем поясок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выполним все сложные заданья.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А ты что не поёшь?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Думаю.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О чём?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- Хотел угостить членов жюри </w:t>
      </w:r>
      <w:r w:rsidR="00090F33" w:rsidRPr="00803A75">
        <w:rPr>
          <w:rFonts w:ascii="Times New Roman" w:hAnsi="Times New Roman" w:cs="Times New Roman"/>
          <w:sz w:val="24"/>
          <w:szCs w:val="24"/>
        </w:rPr>
        <w:t>я</w:t>
      </w:r>
      <w:r w:rsidRPr="00803A75">
        <w:rPr>
          <w:rFonts w:ascii="Times New Roman" w:hAnsi="Times New Roman" w:cs="Times New Roman"/>
          <w:sz w:val="24"/>
          <w:szCs w:val="24"/>
        </w:rPr>
        <w:t xml:space="preserve">блоками. Но как разделить 2 </w:t>
      </w:r>
      <w:r w:rsidR="00090F33" w:rsidRPr="00803A75">
        <w:rPr>
          <w:rFonts w:ascii="Times New Roman" w:hAnsi="Times New Roman" w:cs="Times New Roman"/>
          <w:sz w:val="24"/>
          <w:szCs w:val="24"/>
        </w:rPr>
        <w:t>я</w:t>
      </w:r>
      <w:r w:rsidRPr="00803A75">
        <w:rPr>
          <w:rFonts w:ascii="Times New Roman" w:hAnsi="Times New Roman" w:cs="Times New Roman"/>
          <w:sz w:val="24"/>
          <w:szCs w:val="24"/>
        </w:rPr>
        <w:t>блока между членами жюри?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И что решил?</w:t>
      </w:r>
    </w:p>
    <w:p w:rsidR="00D93A56" w:rsidRPr="00803A75" w:rsidRDefault="00D93A56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А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>делаю компот.</w:t>
      </w:r>
    </w:p>
    <w:p w:rsidR="00D93A56" w:rsidRPr="00803A75" w:rsidRDefault="00CB62B7" w:rsidP="00D258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93A56" w:rsidRPr="00803A75">
        <w:rPr>
          <w:rFonts w:ascii="Times New Roman" w:hAnsi="Times New Roman" w:cs="Times New Roman"/>
          <w:b/>
          <w:i/>
          <w:sz w:val="24"/>
          <w:szCs w:val="24"/>
        </w:rPr>
        <w:t>Поют на мотив песни «Наш сосед»</w:t>
      </w:r>
      <w:r w:rsidRPr="00803A7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93A56" w:rsidRPr="00803A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93A56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 КВН играть мы рады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lastRenderedPageBreak/>
        <w:t>И в жару и в холода,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Пораженье иль награды – 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Это вовсе не беда.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Мы – весёлые ребята,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аше имечко «</w:t>
      </w:r>
      <w:proofErr w:type="spellStart"/>
      <w:r w:rsidRPr="00803A75">
        <w:rPr>
          <w:rFonts w:ascii="Times New Roman" w:hAnsi="Times New Roman" w:cs="Times New Roman"/>
          <w:sz w:val="24"/>
          <w:szCs w:val="24"/>
        </w:rPr>
        <w:t>ПУПСята</w:t>
      </w:r>
      <w:proofErr w:type="spellEnd"/>
      <w:r w:rsidRPr="00803A75">
        <w:rPr>
          <w:rFonts w:ascii="Times New Roman" w:hAnsi="Times New Roman" w:cs="Times New Roman"/>
          <w:sz w:val="24"/>
          <w:szCs w:val="24"/>
        </w:rPr>
        <w:t>»,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Мы не любим лишних слов,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И к игре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 xml:space="preserve"> «ПКПС» готов!</w:t>
      </w:r>
    </w:p>
    <w:p w:rsidR="00522317" w:rsidRPr="00803A75" w:rsidRDefault="00522317" w:rsidP="00D258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Говорят по очереди: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лянёмся мы с первых минут КВН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грать и шутить, чтоб понравилось всем.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Соперникам нашим –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се: Огромный привет!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- Везенья и счастья,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Улыбок букет.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Арбитры и строги, и уважаемы,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также любят шутки, юмор, смех.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пусть сильнейший победит сегодня.</w:t>
      </w:r>
    </w:p>
    <w:p w:rsidR="00522317" w:rsidRPr="00803A75" w:rsidRDefault="00522317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И это будет общий наш успех!</w:t>
      </w:r>
    </w:p>
    <w:p w:rsidR="00522317" w:rsidRPr="00803A75" w:rsidRDefault="00CB62B7" w:rsidP="00D258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22317" w:rsidRPr="00803A75">
        <w:rPr>
          <w:rFonts w:ascii="Times New Roman" w:hAnsi="Times New Roman" w:cs="Times New Roman"/>
          <w:b/>
          <w:i/>
          <w:sz w:val="24"/>
          <w:szCs w:val="24"/>
        </w:rPr>
        <w:t xml:space="preserve">Поют на </w:t>
      </w:r>
      <w:r w:rsidR="007A6A2F" w:rsidRPr="00803A75">
        <w:rPr>
          <w:rFonts w:ascii="Times New Roman" w:hAnsi="Times New Roman" w:cs="Times New Roman"/>
          <w:b/>
          <w:i/>
          <w:sz w:val="24"/>
          <w:szCs w:val="24"/>
        </w:rPr>
        <w:t>мотив песни «Ясные дни»</w:t>
      </w:r>
      <w:r w:rsidRPr="00803A7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A6A2F" w:rsidRPr="00803A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03A75">
        <w:rPr>
          <w:rFonts w:ascii="Times New Roman" w:hAnsi="Times New Roman" w:cs="Times New Roman"/>
          <w:sz w:val="24"/>
          <w:szCs w:val="24"/>
        </w:rPr>
        <w:t>КВНе</w:t>
      </w:r>
      <w:proofErr w:type="spellEnd"/>
      <w:r w:rsidRPr="00803A75">
        <w:rPr>
          <w:rFonts w:ascii="Times New Roman" w:hAnsi="Times New Roman" w:cs="Times New Roman"/>
          <w:sz w:val="24"/>
          <w:szCs w:val="24"/>
        </w:rPr>
        <w:t xml:space="preserve"> случается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Две команды встречаются,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Чтоб померяться силами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 совершенстве острот.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Пусть фортуна упрямая,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о держать спину прямо мы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аучиться стараемся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Не один в школе год.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803A75">
        <w:rPr>
          <w:rFonts w:ascii="Times New Roman" w:hAnsi="Times New Roman" w:cs="Times New Roman"/>
          <w:sz w:val="24"/>
          <w:szCs w:val="24"/>
        </w:rPr>
        <w:t xml:space="preserve"> А мы шутки и смех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Оставляем вам всем.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               А мы скуку и грусть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                Отменяем совсем.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</w:p>
    <w:p w:rsidR="007A6A2F" w:rsidRPr="00803A75" w:rsidRDefault="007A6A2F" w:rsidP="00D258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  <w:u w:val="single"/>
        </w:rPr>
        <w:t>Жюри объявляет баллы за приветствия команд.</w:t>
      </w:r>
    </w:p>
    <w:p w:rsidR="007A6A2F" w:rsidRPr="00803A75" w:rsidRDefault="008C2E39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A6A2F" w:rsidRPr="00803A75">
        <w:rPr>
          <w:rFonts w:ascii="Times New Roman" w:hAnsi="Times New Roman" w:cs="Times New Roman"/>
          <w:b/>
          <w:sz w:val="24"/>
          <w:szCs w:val="24"/>
        </w:rPr>
        <w:t>Конкурс «Разминка»</w:t>
      </w:r>
    </w:p>
    <w:p w:rsidR="007A6A2F" w:rsidRPr="00803A75" w:rsidRDefault="007A6A2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Из мешочка по очереди бочоночки от лото с номерами вопросов. На обдумывание – 15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 xml:space="preserve"> правильно отвечает на вопрос</w:t>
      </w:r>
      <w:r w:rsidR="00B07236" w:rsidRPr="00803A75">
        <w:rPr>
          <w:rFonts w:ascii="Times New Roman" w:hAnsi="Times New Roman" w:cs="Times New Roman"/>
          <w:sz w:val="24"/>
          <w:szCs w:val="24"/>
        </w:rPr>
        <w:t>, т</w:t>
      </w:r>
      <w:r w:rsidRPr="00803A75">
        <w:rPr>
          <w:rFonts w:ascii="Times New Roman" w:hAnsi="Times New Roman" w:cs="Times New Roman"/>
          <w:sz w:val="24"/>
          <w:szCs w:val="24"/>
        </w:rPr>
        <w:t>о она получает 1 балл</w:t>
      </w:r>
      <w:r w:rsidR="00B07236" w:rsidRPr="00803A75">
        <w:rPr>
          <w:rFonts w:ascii="Times New Roman" w:hAnsi="Times New Roman" w:cs="Times New Roman"/>
          <w:sz w:val="24"/>
          <w:szCs w:val="24"/>
        </w:rPr>
        <w:t xml:space="preserve">, </w:t>
      </w:r>
      <w:r w:rsidRPr="00803A75">
        <w:rPr>
          <w:rFonts w:ascii="Times New Roman" w:hAnsi="Times New Roman" w:cs="Times New Roman"/>
          <w:sz w:val="24"/>
          <w:szCs w:val="24"/>
        </w:rPr>
        <w:t>не отвечает – 0 баллов. Тогда может ответить команда соперников,  заработать 1 балл.</w:t>
      </w:r>
    </w:p>
    <w:p w:rsidR="007A6A2F" w:rsidRPr="00803A75" w:rsidRDefault="007A6A2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На какое число нужно разделить два, чтобы получить 4?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 xml:space="preserve">н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).</w:t>
      </w:r>
    </w:p>
    <w:p w:rsidR="007A6A2F" w:rsidRPr="00803A75" w:rsidRDefault="007A6A2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Одно яйцо варится 4 минуты. Сколько нужно минут, чтобы сварить 5 яиц? (4 минуты).</w:t>
      </w:r>
    </w:p>
    <w:p w:rsidR="007A6A2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Шесть рыбаков съели шесть судаков за  шесть дней. За сколько дней 10 рыбаков съедят 10 судаков? (за 6 дней).</w:t>
      </w:r>
    </w:p>
    <w:p w:rsidR="00F7731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Какое число делится на все числа без остатка? (0</w:t>
      </w:r>
      <w:proofErr w:type="gramStart"/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proofErr w:type="gramEnd"/>
      <w:r w:rsidRPr="00803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731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Что больше произведение всех цифр или их сумма? (сумма).</w:t>
      </w:r>
    </w:p>
    <w:p w:rsidR="00F7731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Арбуз стоит 20 рублей и ещё пол-арбуза. Сколько стоит арбуз? (40 рублей).</w:t>
      </w:r>
    </w:p>
    <w:p w:rsidR="00F7731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Когда делимое и частное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 xml:space="preserve"> между собой? (когда делитель – 1).</w:t>
      </w:r>
    </w:p>
    <w:p w:rsidR="00F7731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Пара лошадей пробежала 30 км. Сколько км пробежала каждая лошадь?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>30 км).</w:t>
      </w:r>
    </w:p>
    <w:p w:rsidR="00F7731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акой знак надо поставить между двумя двойками, чтобы получилось число, большее 2, но меньшее 3? (запятую)</w:t>
      </w:r>
    </w:p>
    <w:p w:rsidR="00F7731F" w:rsidRPr="00803A75" w:rsidRDefault="00F7731F" w:rsidP="007A6A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В одной семье два отца и два сына. Сколько человек в семье?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>3 человека).</w:t>
      </w:r>
    </w:p>
    <w:p w:rsidR="00F7731F" w:rsidRPr="00803A75" w:rsidRDefault="008C2E39" w:rsidP="00F7731F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731F" w:rsidRPr="00803A75">
        <w:rPr>
          <w:rFonts w:ascii="Times New Roman" w:hAnsi="Times New Roman" w:cs="Times New Roman"/>
          <w:b/>
          <w:sz w:val="24"/>
          <w:szCs w:val="24"/>
        </w:rPr>
        <w:t>Конкурс «Смекалистых»</w:t>
      </w:r>
    </w:p>
    <w:p w:rsidR="00F7731F" w:rsidRPr="00803A75" w:rsidRDefault="00F7731F" w:rsidP="00F7731F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1-й ведущий:</w:t>
      </w:r>
    </w:p>
    <w:p w:rsidR="00F7731F" w:rsidRPr="00803A75" w:rsidRDefault="00F7731F" w:rsidP="00F7731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На сцену от каждой команды приглашаем по одному человеку </w:t>
      </w:r>
      <w:proofErr w:type="gramStart"/>
      <w:r w:rsidRPr="00803A75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803A75">
        <w:rPr>
          <w:rFonts w:ascii="Times New Roman" w:hAnsi="Times New Roman" w:cs="Times New Roman"/>
          <w:sz w:val="24"/>
          <w:szCs w:val="24"/>
        </w:rPr>
        <w:t xml:space="preserve"> внимательных и смекалистых.</w:t>
      </w:r>
    </w:p>
    <w:p w:rsidR="00522317" w:rsidRPr="00803A75" w:rsidRDefault="00F7731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Учащиеся получают от ведущего одинаковые карточки с заданием и расходятся на заранее отведённые им места.</w:t>
      </w:r>
    </w:p>
    <w:p w:rsidR="00F7731F" w:rsidRPr="00803A75" w:rsidRDefault="00F7731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арточка.</w:t>
      </w:r>
    </w:p>
    <w:p w:rsidR="00F7731F" w:rsidRPr="00803A75" w:rsidRDefault="00F7731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Заметить закономерность</w:t>
      </w:r>
      <w:r w:rsidR="0074223F" w:rsidRPr="00803A75">
        <w:rPr>
          <w:rFonts w:ascii="Times New Roman" w:hAnsi="Times New Roman" w:cs="Times New Roman"/>
          <w:sz w:val="24"/>
          <w:szCs w:val="24"/>
        </w:rPr>
        <w:t xml:space="preserve"> в </w:t>
      </w:r>
      <w:r w:rsidRPr="00803A75">
        <w:rPr>
          <w:rFonts w:ascii="Times New Roman" w:hAnsi="Times New Roman" w:cs="Times New Roman"/>
          <w:sz w:val="24"/>
          <w:szCs w:val="24"/>
        </w:rPr>
        <w:t>рядах чисел и записать в каждую строку</w:t>
      </w:r>
      <w:r w:rsidR="0074223F" w:rsidRPr="00803A75">
        <w:rPr>
          <w:rFonts w:ascii="Times New Roman" w:hAnsi="Times New Roman" w:cs="Times New Roman"/>
          <w:sz w:val="24"/>
          <w:szCs w:val="24"/>
        </w:rPr>
        <w:t xml:space="preserve"> по два следующих числа:</w:t>
      </w:r>
    </w:p>
    <w:p w:rsidR="0074223F" w:rsidRPr="00803A75" w:rsidRDefault="0074223F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2, 3, 4, 5, 6, 7, 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10, 9, 8.7,6,5,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5,10,15,20, 25,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lastRenderedPageBreak/>
        <w:t>9, 12, 15, 18, 21,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8,8,6,6,4,4,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3,7,11, 15,19,23,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9, 1, 7, 1, 5, 1, 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4, 5, 8, 9, 12, 13,…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1, 2, 4, 8, 16, 32,…</w:t>
      </w:r>
    </w:p>
    <w:p w:rsidR="0074223F" w:rsidRPr="00803A75" w:rsidRDefault="008C2E39" w:rsidP="0074223F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4223F" w:rsidRPr="00803A75">
        <w:rPr>
          <w:rFonts w:ascii="Times New Roman" w:hAnsi="Times New Roman" w:cs="Times New Roman"/>
          <w:b/>
          <w:sz w:val="24"/>
          <w:szCs w:val="24"/>
        </w:rPr>
        <w:t>Конкурс «Знатоков пословиц»</w:t>
      </w:r>
    </w:p>
    <w:p w:rsidR="0074223F" w:rsidRPr="00803A75" w:rsidRDefault="0074223F" w:rsidP="0074223F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Ведущий предлагает командам выбрать одну из двух карточек, на которых написаны </w:t>
      </w:r>
      <w:r w:rsidR="002F27BD" w:rsidRPr="00803A75">
        <w:rPr>
          <w:rFonts w:ascii="Times New Roman" w:hAnsi="Times New Roman" w:cs="Times New Roman"/>
          <w:sz w:val="24"/>
          <w:szCs w:val="24"/>
        </w:rPr>
        <w:t>ч</w:t>
      </w:r>
      <w:r w:rsidRPr="00803A75">
        <w:rPr>
          <w:rFonts w:ascii="Times New Roman" w:hAnsi="Times New Roman" w:cs="Times New Roman"/>
          <w:sz w:val="24"/>
          <w:szCs w:val="24"/>
        </w:rPr>
        <w:t>исла «1» или «7». Команды по очереди называют пословицы или поговорки: одна</w:t>
      </w:r>
      <w:r w:rsidR="002F27BD" w:rsidRPr="00803A75">
        <w:rPr>
          <w:rFonts w:ascii="Times New Roman" w:hAnsi="Times New Roman" w:cs="Times New Roman"/>
          <w:sz w:val="24"/>
          <w:szCs w:val="24"/>
        </w:rPr>
        <w:t xml:space="preserve"> </w:t>
      </w:r>
      <w:r w:rsidRPr="00803A75">
        <w:rPr>
          <w:rFonts w:ascii="Times New Roman" w:hAnsi="Times New Roman" w:cs="Times New Roman"/>
          <w:sz w:val="24"/>
          <w:szCs w:val="24"/>
        </w:rPr>
        <w:t xml:space="preserve">команда с числом «1», а другая – с числом «7». На обдумывание даётся 5с. С этим конкурсом команды были ознакомлены заранее. Побеждает команда, которая назовёт большее число пословиц. </w:t>
      </w:r>
      <w:r w:rsidR="002F27BD" w:rsidRPr="00803A75">
        <w:rPr>
          <w:rFonts w:ascii="Times New Roman" w:hAnsi="Times New Roman" w:cs="Times New Roman"/>
          <w:sz w:val="24"/>
          <w:szCs w:val="24"/>
        </w:rPr>
        <w:t>При равном количестве названных пословиц – ставится одинаковое количество баллов.</w:t>
      </w:r>
    </w:p>
    <w:p w:rsidR="002F27BD" w:rsidRPr="00803A75" w:rsidRDefault="002F27BD" w:rsidP="007422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3A75">
        <w:rPr>
          <w:rFonts w:ascii="Times New Roman" w:hAnsi="Times New Roman" w:cs="Times New Roman"/>
          <w:b/>
          <w:i/>
          <w:sz w:val="24"/>
          <w:szCs w:val="24"/>
        </w:rPr>
        <w:t>Члены жюри показывают результаты конкурса «Смекалистых»</w:t>
      </w:r>
    </w:p>
    <w:p w:rsidR="0050124F" w:rsidRPr="00803A75" w:rsidRDefault="008C2E39" w:rsidP="00D25814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F27BD" w:rsidRPr="00803A75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</w:p>
    <w:p w:rsidR="00604B4B" w:rsidRPr="00803A75" w:rsidRDefault="002F27BD" w:rsidP="00D25814">
      <w:pPr>
        <w:rPr>
          <w:rFonts w:ascii="Times New Roman" w:hAnsi="Times New Roman" w:cs="Times New Roman"/>
          <w:b/>
          <w:sz w:val="24"/>
          <w:szCs w:val="24"/>
        </w:rPr>
      </w:pPr>
      <w:r w:rsidRPr="00803A75">
        <w:rPr>
          <w:rFonts w:ascii="Times New Roman" w:hAnsi="Times New Roman" w:cs="Times New Roman"/>
          <w:b/>
          <w:sz w:val="24"/>
          <w:szCs w:val="24"/>
        </w:rPr>
        <w:t>2-й ведущий:</w:t>
      </w:r>
    </w:p>
    <w:p w:rsidR="002F27BD" w:rsidRPr="00803A75" w:rsidRDefault="002F27BD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то в школе смог быть капитаном,</w:t>
      </w:r>
    </w:p>
    <w:p w:rsidR="002F27BD" w:rsidRPr="00803A75" w:rsidRDefault="002F27BD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Тому открыты все пути:</w:t>
      </w:r>
    </w:p>
    <w:p w:rsidR="002F27BD" w:rsidRPr="00803A75" w:rsidRDefault="002F27BD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Владеть он будет океаном, Воздушным, водным и земным!</w:t>
      </w:r>
    </w:p>
    <w:p w:rsidR="002F27BD" w:rsidRPr="00803A75" w:rsidRDefault="002F27BD" w:rsidP="00D25814">
      <w:pPr>
        <w:rPr>
          <w:rFonts w:ascii="Times New Roman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>Как вы уже догадались – следующий конкурс – капитанов. Прошу капитанов на «капитанский мостик». Вы, конечно, знаете, как представить с помощью, например, четырёх четвёрок и знаков действий числа 1, 2, 3 и т.д. Один ваш знакомы</w:t>
      </w:r>
      <w:r w:rsidR="00B07236" w:rsidRPr="00803A75">
        <w:rPr>
          <w:rFonts w:ascii="Times New Roman" w:hAnsi="Times New Roman" w:cs="Times New Roman"/>
          <w:sz w:val="24"/>
          <w:szCs w:val="24"/>
        </w:rPr>
        <w:t xml:space="preserve">й </w:t>
      </w:r>
      <w:r w:rsidRPr="00803A75">
        <w:rPr>
          <w:rFonts w:ascii="Times New Roman" w:hAnsi="Times New Roman" w:cs="Times New Roman"/>
          <w:sz w:val="24"/>
          <w:szCs w:val="24"/>
        </w:rPr>
        <w:t xml:space="preserve"> число 100 представил шестью девятками:</w:t>
      </w:r>
    </w:p>
    <w:p w:rsidR="002F27BD" w:rsidRPr="00803A75" w:rsidRDefault="002F27BD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hAnsi="Times New Roman" w:cs="Times New Roman"/>
          <w:sz w:val="24"/>
          <w:szCs w:val="24"/>
        </w:rPr>
        <w:t xml:space="preserve">100 =  99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9</m:t>
            </m:r>
          </m:den>
        </m:f>
      </m:oMath>
      <w:r w:rsidRPr="00803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F27BD" w:rsidRPr="00803A75" w:rsidRDefault="002F27BD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А вы попробуйте 100 представить пятью четвёрками, пятью тройками и пятью единицами.</w:t>
      </w:r>
    </w:p>
    <w:p w:rsidR="002F27BD" w:rsidRPr="00803A75" w:rsidRDefault="002F27BD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(100=5*5*5-5*5)</w:t>
      </w:r>
    </w:p>
    <w:p w:rsidR="002F27BD" w:rsidRPr="00803A75" w:rsidRDefault="002F27BD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(100=3*33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</m:t>
            </m:r>
          </m:den>
        </m:f>
        <w:proofErr w:type="gramStart"/>
      </m:oMath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proofErr w:type="gramEnd"/>
    </w:p>
    <w:p w:rsidR="002F27BD" w:rsidRPr="00803A75" w:rsidRDefault="002F27BD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(100=111-11)</w:t>
      </w:r>
    </w:p>
    <w:p w:rsidR="002F6A27" w:rsidRPr="00803A75" w:rsidRDefault="008C2E39" w:rsidP="00D2581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 xml:space="preserve">6. </w:t>
      </w:r>
      <w:r w:rsidR="002F6A27" w:rsidRPr="00803A75">
        <w:rPr>
          <w:rFonts w:ascii="Times New Roman" w:eastAsiaTheme="minorEastAsia" w:hAnsi="Times New Roman" w:cs="Times New Roman"/>
          <w:b/>
          <w:sz w:val="24"/>
          <w:szCs w:val="24"/>
        </w:rPr>
        <w:t>А пока капитаны работают, давайте посмотрим сценку «Среднее арифметическое»</w:t>
      </w:r>
    </w:p>
    <w:p w:rsidR="002F6A27" w:rsidRPr="00803A75" w:rsidRDefault="002F6A27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Стоит Антон в задумчивости.</w:t>
      </w:r>
    </w:p>
    <w:p w:rsidR="002F6A27" w:rsidRPr="00803A75" w:rsidRDefault="002F6A27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Таня (входя)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Антон, о чём ты задумался?</w:t>
      </w:r>
    </w:p>
    <w:p w:rsidR="002F6A27" w:rsidRPr="00803A75" w:rsidRDefault="002F6A27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Антон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Знаешь, о чём я думаю? Среднее ари</w:t>
      </w:r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>ф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метическое – гениальное изобретение математиков. Смотри, мы с тобой неразлучные друзья, всё делим попола</w:t>
      </w:r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, хорошее и плохое. Возьми, например, оценки, которые получили сегодня по математике.  Ты получила «5», а я – «1». Складываем, делим пополам, по тройке получили оба.  Видишь, как здорово. И отец меня не накажет. Да здравствует среднее арифметическое! </w:t>
      </w:r>
    </w:p>
    <w:p w:rsidR="002F6A27" w:rsidRPr="00803A75" w:rsidRDefault="002F6A27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 xml:space="preserve">Таня: 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но ты даже не спросил, устраивает это меня?</w:t>
      </w:r>
    </w:p>
    <w:p w:rsidR="002F6A27" w:rsidRPr="00803A75" w:rsidRDefault="002F6A27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Антон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Подожди, не перебивай. Это ещё не всё. Ты пришла в школу за 15 минут до урока, а я на 15 минут опоздал. </w:t>
      </w:r>
      <w:r w:rsidR="00517D49" w:rsidRPr="00803A75">
        <w:rPr>
          <w:rFonts w:ascii="Times New Roman" w:eastAsiaTheme="minorEastAsia" w:hAnsi="Times New Roman" w:cs="Times New Roman"/>
          <w:sz w:val="24"/>
          <w:szCs w:val="24"/>
        </w:rPr>
        <w:t>Складываем, делим пополам – среднее арифметическое!</w:t>
      </w:r>
    </w:p>
    <w:p w:rsidR="00517D49" w:rsidRPr="00803A75" w:rsidRDefault="00517D4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Таня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Ты же гений  </w:t>
      </w:r>
      <w:r w:rsidR="00B07236" w:rsidRPr="00803A7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в сторону). </w:t>
      </w:r>
      <w:proofErr w:type="gramStart"/>
      <w:r w:rsidRPr="00803A75">
        <w:rPr>
          <w:rFonts w:ascii="Times New Roman" w:eastAsiaTheme="minorEastAsia" w:hAnsi="Times New Roman" w:cs="Times New Roman"/>
          <w:sz w:val="24"/>
          <w:szCs w:val="24"/>
        </w:rPr>
        <w:t>Ну</w:t>
      </w:r>
      <w:proofErr w:type="gramEnd"/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я тебя проучу. (Антону): Слушай, ты хотел купить кроссовки на физкультуру? Давай деньги, я сбегаю в магазин в знак признательности за твою гениальность, а ты пока </w:t>
      </w:r>
      <w:proofErr w:type="spellStart"/>
      <w:r w:rsidRPr="00803A75">
        <w:rPr>
          <w:rFonts w:ascii="Times New Roman" w:eastAsiaTheme="minorEastAsia" w:hAnsi="Times New Roman" w:cs="Times New Roman"/>
          <w:sz w:val="24"/>
          <w:szCs w:val="24"/>
        </w:rPr>
        <w:t>порешай</w:t>
      </w:r>
      <w:proofErr w:type="spellEnd"/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задачки со своим арифметическим. (Уходит).</w:t>
      </w:r>
    </w:p>
    <w:p w:rsidR="00517D49" w:rsidRPr="00803A75" w:rsidRDefault="00517D4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Антон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Вот здорово! Хоть Владимир Васильевич не будет меня завтра ругать</w:t>
      </w:r>
      <w:proofErr w:type="gramStart"/>
      <w:r w:rsidRPr="00803A7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803A75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gramEnd"/>
      <w:r w:rsidRPr="00803A75">
        <w:rPr>
          <w:rFonts w:ascii="Times New Roman" w:eastAsiaTheme="minorEastAsia" w:hAnsi="Times New Roman" w:cs="Times New Roman"/>
          <w:sz w:val="24"/>
          <w:szCs w:val="24"/>
        </w:rPr>
        <w:t>елает несколько гимнастических упражнений).</w:t>
      </w:r>
    </w:p>
    <w:p w:rsidR="00517D49" w:rsidRPr="00803A75" w:rsidRDefault="00517D4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Таня (входит с пакетом)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Видишь, как я быстро. Я тебе кроссовки купила, не что-нибудь!</w:t>
      </w:r>
    </w:p>
    <w:p w:rsidR="00517D49" w:rsidRPr="00803A75" w:rsidRDefault="00517D4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 xml:space="preserve">Антон 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(с нетерпением): Давай быстрее</w:t>
      </w:r>
      <w:proofErr w:type="gramStart"/>
      <w:r w:rsidRPr="00803A7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803A75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803A75">
        <w:rPr>
          <w:rFonts w:ascii="Times New Roman" w:eastAsiaTheme="minorEastAsia" w:hAnsi="Times New Roman" w:cs="Times New Roman"/>
          <w:sz w:val="24"/>
          <w:szCs w:val="24"/>
        </w:rPr>
        <w:t>аскрывает пакет, с удивлением разглядывает: один кроссовок большой, а другой – маленький) Что это?</w:t>
      </w:r>
    </w:p>
    <w:p w:rsidR="00517D49" w:rsidRPr="00803A75" w:rsidRDefault="00517D4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Таня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ты ещё спрашиваешь? Это твои кроссовки. Один 30 размера, а другой – 44-го. Складываем, делим пополам, получа</w:t>
      </w:r>
      <w:r w:rsidR="00E908B0" w:rsidRPr="00803A75"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твой размер – 37-й. Да здравствует среднее арифметическое!</w:t>
      </w:r>
    </w:p>
    <w:p w:rsidR="00517D49" w:rsidRPr="00803A75" w:rsidRDefault="00E908B0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517D49" w:rsidRPr="00803A75">
        <w:rPr>
          <w:rFonts w:ascii="Times New Roman" w:eastAsiaTheme="minorEastAsia" w:hAnsi="Times New Roman" w:cs="Times New Roman"/>
          <w:b/>
          <w:sz w:val="24"/>
          <w:szCs w:val="24"/>
        </w:rPr>
        <w:t>-й ведущий:</w:t>
      </w:r>
      <w:r w:rsidR="00517D49"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Итак, свои проекты представляют капитаны.</w:t>
      </w:r>
    </w:p>
    <w:p w:rsidR="00E908B0" w:rsidRPr="00803A75" w:rsidRDefault="00E908B0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Конкурс оценивается по 6 баллов.</w:t>
      </w:r>
    </w:p>
    <w:p w:rsidR="00E908B0" w:rsidRPr="00803A75" w:rsidRDefault="00E908B0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После подведения итогов объявляется следующий конкурс.</w:t>
      </w:r>
    </w:p>
    <w:p w:rsidR="00E43A0A" w:rsidRPr="00803A75" w:rsidRDefault="008C2E39" w:rsidP="008C2E3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7.</w:t>
      </w:r>
      <w:r w:rsidR="00E43A0A" w:rsidRPr="00803A75">
        <w:rPr>
          <w:rFonts w:ascii="Times New Roman" w:eastAsiaTheme="minorEastAsia" w:hAnsi="Times New Roman" w:cs="Times New Roman"/>
          <w:b/>
          <w:sz w:val="24"/>
          <w:szCs w:val="24"/>
        </w:rPr>
        <w:t>Конкурс «Сыскное бюро»</w:t>
      </w:r>
    </w:p>
    <w:p w:rsidR="00E43A0A" w:rsidRPr="00803A75" w:rsidRDefault="00B07236" w:rsidP="00D25814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>(</w:t>
      </w:r>
      <w:r w:rsidR="00E43A0A"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Звучит музыка «По следам </w:t>
      </w:r>
      <w:proofErr w:type="spellStart"/>
      <w:r w:rsidR="00E43A0A"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>бременских</w:t>
      </w:r>
      <w:proofErr w:type="spellEnd"/>
      <w:r w:rsidR="00E43A0A"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музыкантов»</w:t>
      </w:r>
      <w:r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>)</w:t>
      </w:r>
    </w:p>
    <w:p w:rsidR="00980870" w:rsidRPr="00803A75" w:rsidRDefault="00E43A0A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1-й ведущий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Мы подошли к конкурсу сыщиков. Для каждой команды подготовлены 30 одинаковых карточек. Я даю задание, а вы отыскиваете нужные карточки. Времени на поиски у вас 10с. За каждое верно выполненное задание – 2 балла.</w:t>
      </w:r>
    </w:p>
    <w:p w:rsidR="00E43A0A" w:rsidRPr="00803A75" w:rsidRDefault="00E43A0A" w:rsidP="00D25814">
      <w:pPr>
        <w:rPr>
          <w:rFonts w:ascii="Times New Roman" w:eastAsiaTheme="minorEastAsia" w:hAnsi="Times New Roman" w:cs="Times New Roman"/>
          <w:sz w:val="32"/>
          <w:szCs w:val="32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Карточки с дробями</w:t>
      </w:r>
      <w:r w:rsidRPr="00803A75">
        <w:rPr>
          <w:rFonts w:ascii="Times New Roman" w:eastAsiaTheme="minorEastAsia" w:hAnsi="Times New Roman" w:cs="Times New Roman"/>
          <w:sz w:val="32"/>
          <w:szCs w:val="32"/>
        </w:rPr>
        <w:t>:</w:t>
      </w:r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90F33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3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090F33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4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8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5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</m:t>
            </m:r>
          </m:den>
        </m:f>
      </m:oMath>
      <w:r w:rsidR="00980870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0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4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4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4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0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:rsidR="00980870" w:rsidRPr="00803A75" w:rsidRDefault="00FB631F" w:rsidP="00D2581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0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0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0</m:t>
            </m:r>
          </m:den>
        </m:f>
      </m:oMath>
      <w:r w:rsidR="00B07236" w:rsidRPr="00803A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62B29" w:rsidRPr="00803A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0</m:t>
            </m:r>
          </m:den>
        </m:f>
      </m:oMath>
      <w:r w:rsidR="00662B29" w:rsidRPr="00803A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2B29" w:rsidRPr="00803A75" w:rsidRDefault="00662B2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1.Выберите пары всех дробей, у которых наименьший общий знаменатель равен 12. (таких пар – 5)</w:t>
      </w:r>
    </w:p>
    <w:p w:rsidR="00662B29" w:rsidRPr="00803A75" w:rsidRDefault="00662B2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lastRenderedPageBreak/>
        <w:t>2.Выберите все пары дробей, наименьший общий знаменатель которых равен 30. (таких пар – 5).</w:t>
      </w:r>
    </w:p>
    <w:p w:rsidR="00662B29" w:rsidRPr="00803A75" w:rsidRDefault="00662B2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3.Выбрать все пары </w:t>
      </w:r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дробей, у которых наименьший общий знамен</w:t>
      </w:r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тель равен 120. (таких пар – 6).</w:t>
      </w:r>
    </w:p>
    <w:p w:rsidR="00662B29" w:rsidRPr="00803A75" w:rsidRDefault="00662B29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4.Найти любые две дроби, сумма которых равна 1.</w:t>
      </w:r>
    </w:p>
    <w:p w:rsidR="00662B29" w:rsidRPr="00803A75" w:rsidRDefault="00662B29" w:rsidP="00D2581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5.На</w:t>
      </w:r>
      <w:r w:rsidR="00B07236" w:rsidRPr="00803A75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ти две дроби, разность которых равн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803A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 xml:space="preserve">2й ведущий: 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пока команды играют, мы проведём конкурс болельщиков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Конкурс болельщиков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1.Блиц-опрос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1).Натуральное число, делящееся на данное натуральное число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2).Верное равенство двух частных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3).Мера длины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4).Компонент вычитания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5).Замкнутая линия, все точки которой находятся на одном расстоянии от одной точки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6).Компонент умножения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7).Отрезок, соединяющий точку окружности с её центром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8).Цель решения уравнения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9).В языке буква, в математике - …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10).Знак вычитания.</w:t>
      </w:r>
    </w:p>
    <w:p w:rsidR="00522ECE" w:rsidRPr="00803A75" w:rsidRDefault="00522ECE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11).Часто применяемая нами буква греческого алфавита.</w:t>
      </w:r>
    </w:p>
    <w:p w:rsidR="00B62C6D" w:rsidRPr="00803A75" w:rsidRDefault="00B62C6D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12).Произведение одного и того же элемента на себя называют…</w:t>
      </w:r>
    </w:p>
    <w:p w:rsidR="00B62C6D" w:rsidRPr="00803A75" w:rsidRDefault="00B62C6D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13).То, что имеет начало, но не имеет конца, называют…</w:t>
      </w:r>
    </w:p>
    <w:p w:rsidR="00395828" w:rsidRPr="00803A75" w:rsidRDefault="00395828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Ответы: Кратное, Пропорция, Сантиметр (и другие единицы длины), Разность (уменьшаемое,  вычитаемое),  Окружность, Произведение (множители), Радиус, Корень, Цифра, </w:t>
      </w:r>
      <w:r w:rsidR="00B62C6D" w:rsidRPr="00803A75">
        <w:rPr>
          <w:rFonts w:ascii="Times New Roman" w:eastAsiaTheme="minorEastAsia" w:hAnsi="Times New Roman" w:cs="Times New Roman"/>
          <w:sz w:val="24"/>
          <w:szCs w:val="24"/>
        </w:rPr>
        <w:t>Минус,  ПИ., Степенью, Луч.</w:t>
      </w:r>
    </w:p>
    <w:p w:rsidR="00522ECE" w:rsidRPr="00803A75" w:rsidRDefault="009A75D5" w:rsidP="00D25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2. Конкурс высказываний «Математики шутят»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(Болельщики приготовили презентации с высказываниями):</w:t>
      </w:r>
    </w:p>
    <w:p w:rsidR="008D32EC" w:rsidRPr="00803A75" w:rsidRDefault="008D32EC" w:rsidP="009A75D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Давида Гильберта спросили об одном из его бывших учеников. Ах, этот-то?- вспомнил Гильберт. – Он стал поэтом. Для математики у него было слишком мало воображения.</w:t>
      </w:r>
    </w:p>
    <w:p w:rsidR="008D32EC" w:rsidRPr="00803A75" w:rsidRDefault="008D32EC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3.Конкурс плакатов: высказывания о математике и математиках.</w:t>
      </w:r>
    </w:p>
    <w:p w:rsidR="008D32EC" w:rsidRPr="00803A75" w:rsidRDefault="008D32EC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«Вдохновение нужно в геометрии, как и в поэзии» (А.С. Пушкин)</w:t>
      </w:r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32EC" w:rsidRPr="00803A75" w:rsidRDefault="008D32EC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«Могущественная геометрия; в соединении с искусством – неодолима» (Еврипид)</w:t>
      </w:r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32EC" w:rsidRPr="00803A75" w:rsidRDefault="008D32EC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Алгебра – интеллектуальный инструмент, который создан, чтобы придать ясность количественному аспекту миру» (</w:t>
      </w:r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 xml:space="preserve">А. </w:t>
      </w:r>
      <w:proofErr w:type="spellStart"/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>Уатхед</w:t>
      </w:r>
      <w:proofErr w:type="spellEnd"/>
      <w:r w:rsidR="00090F33" w:rsidRPr="00803A75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090F33" w:rsidRPr="00803A75" w:rsidRDefault="00090F33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«Математику уже затем учить надо, что она ум в порядок приводит» (М.В.Ломоносов);</w:t>
      </w:r>
    </w:p>
    <w:p w:rsidR="00090F33" w:rsidRPr="00803A75" w:rsidRDefault="00090F33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«Учиться можно только весело, чтобы переваривать знания, надо поглощать их с аппетитом» (Анатоль Франс)</w:t>
      </w:r>
      <w:r w:rsidR="00C13306" w:rsidRPr="00803A7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30F67" w:rsidRPr="00803A75" w:rsidRDefault="00C13306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«Математика – царица наук» (К.Гаусс);</w:t>
      </w:r>
    </w:p>
    <w:p w:rsidR="00C13306" w:rsidRPr="00803A75" w:rsidRDefault="00C13306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«Гениальные математики </w:t>
      </w:r>
      <w:r w:rsidR="00B07236" w:rsidRPr="00803A75">
        <w:rPr>
          <w:rFonts w:ascii="Times New Roman" w:eastAsiaTheme="minorEastAsia" w:hAnsi="Times New Roman" w:cs="Times New Roman"/>
          <w:sz w:val="24"/>
          <w:szCs w:val="24"/>
        </w:rPr>
        <w:t xml:space="preserve">предлагают 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>теорему – талантливые её доказывают» (Жак Адамар);</w:t>
      </w:r>
    </w:p>
    <w:p w:rsidR="00C13306" w:rsidRPr="00803A75" w:rsidRDefault="00C13306" w:rsidP="008D32E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«Математика есть гимнастика ума и приготовление к философии» (</w:t>
      </w:r>
      <w:proofErr w:type="spellStart"/>
      <w:r w:rsidRPr="00803A75">
        <w:rPr>
          <w:rFonts w:ascii="Times New Roman" w:eastAsiaTheme="minorEastAsia" w:hAnsi="Times New Roman" w:cs="Times New Roman"/>
          <w:sz w:val="24"/>
          <w:szCs w:val="24"/>
        </w:rPr>
        <w:t>Исократ</w:t>
      </w:r>
      <w:proofErr w:type="spellEnd"/>
      <w:r w:rsidRPr="00803A7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13306" w:rsidRPr="00803A75" w:rsidRDefault="00C13306" w:rsidP="00C13306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3.Конкурс математических сказок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(было домашнее задание для болельщиков)</w:t>
      </w:r>
    </w:p>
    <w:p w:rsidR="008D32EC" w:rsidRPr="00803A75" w:rsidRDefault="00B07236" w:rsidP="008D32EC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>Подводится итог конкурса «Сыскное бюро»</w:t>
      </w:r>
    </w:p>
    <w:p w:rsidR="00B07236" w:rsidRPr="00803A75" w:rsidRDefault="00B07236" w:rsidP="008D32EC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>Подводится итог конкурса «Болельщиков»</w:t>
      </w:r>
    </w:p>
    <w:p w:rsidR="00B07236" w:rsidRPr="00803A75" w:rsidRDefault="00F14045" w:rsidP="008D32EC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>9.</w:t>
      </w:r>
      <w:r w:rsidR="00B07236" w:rsidRPr="00803A75">
        <w:rPr>
          <w:rFonts w:ascii="Times New Roman" w:eastAsiaTheme="minorEastAsia" w:hAnsi="Times New Roman" w:cs="Times New Roman"/>
          <w:b/>
          <w:i/>
          <w:sz w:val="24"/>
          <w:szCs w:val="24"/>
        </w:rPr>
        <w:t>Подведение итогов, награждение:</w:t>
      </w:r>
    </w:p>
    <w:p w:rsidR="00B07236" w:rsidRPr="00803A75" w:rsidRDefault="00B07236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1-й ведущий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Школьные дни – </w:t>
      </w:r>
    </w:p>
    <w:p w:rsidR="00B07236" w:rsidRPr="00803A75" w:rsidRDefault="00B07236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Быстры они</w:t>
      </w:r>
      <w:r w:rsidR="00671A57" w:rsidRPr="00803A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671A57" w:rsidRPr="00803A75" w:rsidRDefault="00671A57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К финишу мчатся, как птицы.</w:t>
      </w:r>
    </w:p>
    <w:p w:rsidR="00671A57" w:rsidRPr="00803A75" w:rsidRDefault="00671A57" w:rsidP="008D32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2-й ведущий:</w:t>
      </w:r>
    </w:p>
    <w:p w:rsidR="00671A57" w:rsidRPr="00803A75" w:rsidRDefault="00671A57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0821D9" w:rsidRPr="00803A75">
        <w:rPr>
          <w:rFonts w:ascii="Times New Roman" w:eastAsiaTheme="minorEastAsia" w:hAnsi="Times New Roman" w:cs="Times New Roman"/>
          <w:sz w:val="24"/>
          <w:szCs w:val="24"/>
        </w:rPr>
        <w:t xml:space="preserve">Помни всегда, 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Что без труда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В учёбе побед не добиться.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1-й ведущий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Помни везде – 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Только в труде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Знанья приходят к тебе.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2-й ведущий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Не позабудь – 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Жизненный путь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Нет, не равнина, а горы.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1-й ведущий:</w:t>
      </w: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Может, сейчас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Здесь, среди нас</w:t>
      </w:r>
    </w:p>
    <w:p w:rsidR="000821D9" w:rsidRPr="00803A75" w:rsidRDefault="000821D9" w:rsidP="008D32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Будущих лет </w:t>
      </w:r>
      <w:proofErr w:type="spellStart"/>
      <w:r w:rsidRPr="00803A75">
        <w:rPr>
          <w:rFonts w:ascii="Times New Roman" w:eastAsiaTheme="minorEastAsia" w:hAnsi="Times New Roman" w:cs="Times New Roman"/>
          <w:sz w:val="24"/>
          <w:szCs w:val="24"/>
        </w:rPr>
        <w:t>Пифагоры</w:t>
      </w:r>
      <w:proofErr w:type="spellEnd"/>
      <w:r w:rsidRPr="00803A75">
        <w:rPr>
          <w:rFonts w:ascii="Times New Roman" w:eastAsiaTheme="minorEastAsia" w:hAnsi="Times New Roman" w:cs="Times New Roman"/>
          <w:sz w:val="24"/>
          <w:szCs w:val="24"/>
        </w:rPr>
        <w:t>!</w:t>
      </w:r>
    </w:p>
    <w:p w:rsidR="00F14045" w:rsidRPr="00803A75" w:rsidRDefault="00F14045" w:rsidP="008D32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045" w:rsidRPr="00803A75" w:rsidRDefault="00F14045" w:rsidP="008D32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b/>
          <w:sz w:val="24"/>
          <w:szCs w:val="24"/>
        </w:rPr>
        <w:t>Список литературы:</w:t>
      </w:r>
    </w:p>
    <w:p w:rsidR="00F14045" w:rsidRPr="00803A75" w:rsidRDefault="00F14045" w:rsidP="00F14045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Т.Г.Власова «Предметная неделя математики в школе», Ростов-на-Дону «Феникс», 2007.</w:t>
      </w:r>
    </w:p>
    <w:p w:rsidR="00F14045" w:rsidRPr="00803A75" w:rsidRDefault="00F14045" w:rsidP="00F14045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>Н.Л. Ефремова «Предметные недели и открытые уроки», Ярославль, Академия развития, 2008.</w:t>
      </w:r>
    </w:p>
    <w:p w:rsidR="00F14045" w:rsidRPr="00F14045" w:rsidRDefault="00F14045" w:rsidP="00F14045">
      <w:pPr>
        <w:pStyle w:val="a3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Б. </w:t>
      </w:r>
      <w:proofErr w:type="spellStart"/>
      <w:r w:rsidRPr="00803A75">
        <w:rPr>
          <w:rFonts w:ascii="Times New Roman" w:eastAsiaTheme="minorEastAsia" w:hAnsi="Times New Roman" w:cs="Times New Roman"/>
          <w:sz w:val="24"/>
          <w:szCs w:val="24"/>
        </w:rPr>
        <w:t>Кордемский</w:t>
      </w:r>
      <w:proofErr w:type="spellEnd"/>
      <w:r w:rsidRPr="00803A75">
        <w:rPr>
          <w:rFonts w:ascii="Times New Roman" w:eastAsiaTheme="minorEastAsia" w:hAnsi="Times New Roman" w:cs="Times New Roman"/>
          <w:sz w:val="24"/>
          <w:szCs w:val="24"/>
        </w:rPr>
        <w:t xml:space="preserve"> «Математическая смекалка» - М.: «Наука</w:t>
      </w:r>
      <w:r>
        <w:rPr>
          <w:rFonts w:eastAsiaTheme="minorEastAsia"/>
          <w:sz w:val="24"/>
          <w:szCs w:val="24"/>
        </w:rPr>
        <w:t>», 1991.</w:t>
      </w:r>
    </w:p>
    <w:sectPr w:rsidR="00F14045" w:rsidRPr="00F14045" w:rsidSect="00172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130"/>
    <w:multiLevelType w:val="hybridMultilevel"/>
    <w:tmpl w:val="D98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756C"/>
    <w:multiLevelType w:val="hybridMultilevel"/>
    <w:tmpl w:val="AF90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5FA7"/>
    <w:multiLevelType w:val="hybridMultilevel"/>
    <w:tmpl w:val="B586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14230"/>
    <w:multiLevelType w:val="hybridMultilevel"/>
    <w:tmpl w:val="5D68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53CEF"/>
    <w:multiLevelType w:val="hybridMultilevel"/>
    <w:tmpl w:val="A298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678EB"/>
    <w:multiLevelType w:val="hybridMultilevel"/>
    <w:tmpl w:val="348E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77F7F"/>
    <w:multiLevelType w:val="hybridMultilevel"/>
    <w:tmpl w:val="D98A2A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529"/>
    <w:rsid w:val="00073621"/>
    <w:rsid w:val="000821D9"/>
    <w:rsid w:val="00090F33"/>
    <w:rsid w:val="000E5BA3"/>
    <w:rsid w:val="00105874"/>
    <w:rsid w:val="00172E00"/>
    <w:rsid w:val="001B7613"/>
    <w:rsid w:val="002F27BD"/>
    <w:rsid w:val="002F6A27"/>
    <w:rsid w:val="00395828"/>
    <w:rsid w:val="0046379E"/>
    <w:rsid w:val="0050124F"/>
    <w:rsid w:val="00517D49"/>
    <w:rsid w:val="00522317"/>
    <w:rsid w:val="00522ECE"/>
    <w:rsid w:val="005A2753"/>
    <w:rsid w:val="00604B4B"/>
    <w:rsid w:val="00662B29"/>
    <w:rsid w:val="00671A57"/>
    <w:rsid w:val="00724B70"/>
    <w:rsid w:val="007305FA"/>
    <w:rsid w:val="0074223F"/>
    <w:rsid w:val="007A6A2F"/>
    <w:rsid w:val="00803A75"/>
    <w:rsid w:val="00877616"/>
    <w:rsid w:val="00890501"/>
    <w:rsid w:val="008C2E39"/>
    <w:rsid w:val="008D32EC"/>
    <w:rsid w:val="00980870"/>
    <w:rsid w:val="009A75D5"/>
    <w:rsid w:val="009B4CA7"/>
    <w:rsid w:val="009F2164"/>
    <w:rsid w:val="00A576AC"/>
    <w:rsid w:val="00A86323"/>
    <w:rsid w:val="00B0123F"/>
    <w:rsid w:val="00B07236"/>
    <w:rsid w:val="00B30F67"/>
    <w:rsid w:val="00B62C6D"/>
    <w:rsid w:val="00BF521A"/>
    <w:rsid w:val="00C13306"/>
    <w:rsid w:val="00C21AB5"/>
    <w:rsid w:val="00C45F07"/>
    <w:rsid w:val="00C936B7"/>
    <w:rsid w:val="00CB62B7"/>
    <w:rsid w:val="00D25814"/>
    <w:rsid w:val="00D93A56"/>
    <w:rsid w:val="00DD2529"/>
    <w:rsid w:val="00DF6AAC"/>
    <w:rsid w:val="00E43A0A"/>
    <w:rsid w:val="00E908B0"/>
    <w:rsid w:val="00F14045"/>
    <w:rsid w:val="00F7731F"/>
    <w:rsid w:val="00FB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6A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B41C-3B34-4225-8B22-B3CEBEA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ovgav.ru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11-10T10:21:00Z</dcterms:created>
  <dcterms:modified xsi:type="dcterms:W3CDTF">2014-11-27T09:59:00Z</dcterms:modified>
</cp:coreProperties>
</file>